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B7F3" w14:textId="77777777" w:rsidR="00F37885" w:rsidRPr="00340255" w:rsidRDefault="001D2D8E">
      <w:r w:rsidRPr="00340255">
        <w:rPr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87936" behindDoc="1" locked="0" layoutInCell="1" allowOverlap="1" wp14:anchorId="62ECF00B" wp14:editId="5E23250A">
            <wp:simplePos x="0" y="0"/>
            <wp:positionH relativeFrom="column">
              <wp:posOffset>3834926</wp:posOffset>
            </wp:positionH>
            <wp:positionV relativeFrom="paragraph">
              <wp:posOffset>-382270</wp:posOffset>
            </wp:positionV>
            <wp:extent cx="450850" cy="450850"/>
            <wp:effectExtent l="38100" t="38100" r="25400" b="2540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3186"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F62" w:rsidRPr="00340255">
        <w:rPr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88960" behindDoc="1" locked="0" layoutInCell="1" allowOverlap="1" wp14:anchorId="4326CC83" wp14:editId="0550DF88">
            <wp:simplePos x="0" y="0"/>
            <wp:positionH relativeFrom="column">
              <wp:posOffset>670560</wp:posOffset>
            </wp:positionH>
            <wp:positionV relativeFrom="paragraph">
              <wp:posOffset>261175</wp:posOffset>
            </wp:positionV>
            <wp:extent cx="498475" cy="498475"/>
            <wp:effectExtent l="76200" t="57150" r="53975" b="7302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32619"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F62" w:rsidRPr="003402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C5C7A" wp14:editId="0A9C114B">
                <wp:simplePos x="0" y="0"/>
                <wp:positionH relativeFrom="column">
                  <wp:posOffset>199390</wp:posOffset>
                </wp:positionH>
                <wp:positionV relativeFrom="paragraph">
                  <wp:posOffset>-260795</wp:posOffset>
                </wp:positionV>
                <wp:extent cx="5267960" cy="695960"/>
                <wp:effectExtent l="0" t="0" r="0" b="889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96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B5C73F" w14:textId="77777777" w:rsidR="00CD1E4D" w:rsidRPr="00FD5CED" w:rsidRDefault="00FD5CED" w:rsidP="00F37885">
                            <w:pPr>
                              <w:jc w:val="center"/>
                              <w:rPr>
                                <w:b/>
                                <w:color w:val="92D05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CED">
                              <w:rPr>
                                <w:b/>
                                <w:color w:val="92D05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CD1E4D" w:rsidRPr="00FD5CED">
                              <w:rPr>
                                <w:b/>
                                <w:color w:val="92D05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wslet</w:t>
                            </w:r>
                            <w:r w:rsidR="00A90B51">
                              <w:rPr>
                                <w:b/>
                                <w:color w:val="92D05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C5C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15.7pt;margin-top:-20.55pt;width:414.8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" filled="f" stroked="f">
                <v:textbox>
                  <w:txbxContent>
                    <w:p w14:paraId="74B5C73F" w14:textId="77777777" w:rsidR="00CD1E4D" w:rsidRPr="00FD5CED" w:rsidRDefault="00FD5CED" w:rsidP="00F37885">
                      <w:pPr>
                        <w:jc w:val="center"/>
                        <w:rPr>
                          <w:b/>
                          <w:color w:val="92D05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5CED">
                        <w:rPr>
                          <w:b/>
                          <w:color w:val="92D05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CD1E4D" w:rsidRPr="00FD5CED">
                        <w:rPr>
                          <w:b/>
                          <w:color w:val="92D05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wslet</w:t>
                      </w:r>
                      <w:r w:rsidR="00A90B51">
                        <w:rPr>
                          <w:b/>
                          <w:color w:val="92D05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er 2016</w:t>
                      </w:r>
                    </w:p>
                  </w:txbxContent>
                </v:textbox>
              </v:shape>
            </w:pict>
          </mc:Fallback>
        </mc:AlternateContent>
      </w:r>
      <w:r w:rsidR="00B07F62" w:rsidRPr="003402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D93CF" wp14:editId="20501628">
                <wp:simplePos x="0" y="0"/>
                <wp:positionH relativeFrom="column">
                  <wp:posOffset>5040440</wp:posOffset>
                </wp:positionH>
                <wp:positionV relativeFrom="paragraph">
                  <wp:posOffset>-311150</wp:posOffset>
                </wp:positionV>
                <wp:extent cx="1193173" cy="308758"/>
                <wp:effectExtent l="0" t="0" r="0" b="0"/>
                <wp:wrapNone/>
                <wp:docPr id="2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73" cy="308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C2EF" w14:textId="77777777" w:rsidR="00156F23" w:rsidRPr="00B07F62" w:rsidRDefault="00156F23" w:rsidP="00156F23">
                            <w:pPr>
                              <w:rPr>
                                <w:i/>
                                <w:color w:val="00B0F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7F62">
                              <w:rPr>
                                <w:i/>
                                <w:color w:val="00B0F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@TMCFrances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93CF" id="Text Box 2" o:spid="_x0000_s1027" type="#_x0000_t202" alt="&quot;&quot;" style="position:absolute;margin-left:396.9pt;margin-top:-24.5pt;width:93.9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" filled="f" stroked="f">
                <v:textbox>
                  <w:txbxContent>
                    <w:p w14:paraId="1500C2EF" w14:textId="77777777" w:rsidR="00156F23" w:rsidRPr="00B07F62" w:rsidRDefault="00156F23" w:rsidP="00156F23">
                      <w:pPr>
                        <w:rPr>
                          <w:i/>
                          <w:color w:val="00B0F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7F62">
                        <w:rPr>
                          <w:i/>
                          <w:color w:val="00B0F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@TMCFrancesSt</w:t>
                      </w:r>
                    </w:p>
                  </w:txbxContent>
                </v:textbox>
              </v:shape>
            </w:pict>
          </mc:Fallback>
        </mc:AlternateContent>
      </w:r>
      <w:r w:rsidR="00B07F62" w:rsidRPr="00340255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4DED7F0C" wp14:editId="3B6EC0F1">
            <wp:simplePos x="0" y="0"/>
            <wp:positionH relativeFrom="column">
              <wp:posOffset>5079365</wp:posOffset>
            </wp:positionH>
            <wp:positionV relativeFrom="paragraph">
              <wp:posOffset>-584835</wp:posOffset>
            </wp:positionV>
            <wp:extent cx="1118235" cy="344170"/>
            <wp:effectExtent l="0" t="0" r="5715" b="0"/>
            <wp:wrapTight wrapText="bothSides">
              <wp:wrapPolygon edited="0">
                <wp:start x="0" y="0"/>
                <wp:lineTo x="0" y="20325"/>
                <wp:lineTo x="21342" y="20325"/>
                <wp:lineTo x="21342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CC6D6" w14:textId="77777777" w:rsidR="00F37885" w:rsidRPr="00340255" w:rsidRDefault="00F37885" w:rsidP="00B07F62">
      <w:pPr>
        <w:jc w:val="center"/>
      </w:pPr>
      <w:r w:rsidRPr="00340255">
        <w:rPr>
          <w:b/>
          <w:sz w:val="4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Welcome to our </w:t>
      </w:r>
      <w:r w:rsidR="00D90856" w:rsidRPr="00340255">
        <w:rPr>
          <w:b/>
          <w:sz w:val="4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pring</w:t>
      </w:r>
      <w:r w:rsidR="00D97D3B" w:rsidRPr="00340255">
        <w:rPr>
          <w:b/>
          <w:sz w:val="4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40255">
        <w:rPr>
          <w:b/>
          <w:sz w:val="4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Newsletter</w:t>
      </w:r>
    </w:p>
    <w:p w14:paraId="6324C63F" w14:textId="77777777" w:rsidR="00B85E7C" w:rsidRPr="00340255" w:rsidRDefault="009F39D7" w:rsidP="009F6DCC">
      <w:pPr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noProof/>
          <w:sz w:val="20"/>
          <w:lang w:eastAsia="en-GB"/>
        </w:rPr>
        <w:drawing>
          <wp:anchor distT="0" distB="0" distL="114300" distR="114300" simplePos="0" relativeHeight="251702272" behindDoc="1" locked="0" layoutInCell="1" allowOverlap="1" wp14:anchorId="61F90A33" wp14:editId="22ECB12C">
            <wp:simplePos x="0" y="0"/>
            <wp:positionH relativeFrom="column">
              <wp:posOffset>4817110</wp:posOffset>
            </wp:positionH>
            <wp:positionV relativeFrom="paragraph">
              <wp:posOffset>46355</wp:posOffset>
            </wp:positionV>
            <wp:extent cx="699135" cy="607695"/>
            <wp:effectExtent l="95250" t="114300" r="81915" b="116205"/>
            <wp:wrapTight wrapText="bothSides">
              <wp:wrapPolygon edited="0">
                <wp:start x="-1456" y="7"/>
                <wp:lineTo x="-4592" y="1994"/>
                <wp:lineTo x="-1176" y="19275"/>
                <wp:lineTo x="2772" y="21983"/>
                <wp:lineTo x="17855" y="22336"/>
                <wp:lineTo x="18605" y="22750"/>
                <wp:lineTo x="22492" y="21176"/>
                <wp:lineTo x="21852" y="2771"/>
                <wp:lineTo x="20093" y="-2977"/>
                <wp:lineTo x="10953" y="-4301"/>
                <wp:lineTo x="1875" y="-1342"/>
                <wp:lineTo x="-1456" y="7"/>
              </wp:wrapPolygon>
            </wp:wrapTight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3545">
                      <a:off x="0" y="0"/>
                      <a:ext cx="69913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E7C"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Your New Triage Service</w:t>
      </w:r>
    </w:p>
    <w:p w14:paraId="14D65C2B" w14:textId="77777777" w:rsidR="00B85E7C" w:rsidRPr="00340255" w:rsidRDefault="00B85E7C" w:rsidP="009F6DCC">
      <w:pPr>
        <w:spacing w:after="0" w:line="240" w:lineRule="auto"/>
        <w:rPr>
          <w:rFonts w:ascii="Verdana" w:hAnsi="Verdana"/>
          <w:sz w:val="20"/>
        </w:rPr>
      </w:pPr>
      <w:r w:rsidRPr="00340255">
        <w:rPr>
          <w:rFonts w:ascii="Verdana" w:hAnsi="Verdana"/>
          <w:sz w:val="20"/>
        </w:rPr>
        <w:t xml:space="preserve">From February 2016 we have </w:t>
      </w:r>
      <w:r w:rsidR="002930E0" w:rsidRPr="00340255">
        <w:rPr>
          <w:rFonts w:ascii="Verdana" w:hAnsi="Verdana"/>
          <w:sz w:val="20"/>
        </w:rPr>
        <w:t xml:space="preserve">re-introduced </w:t>
      </w:r>
      <w:r w:rsidRPr="00340255">
        <w:rPr>
          <w:rFonts w:ascii="Verdana" w:hAnsi="Verdana"/>
          <w:sz w:val="20"/>
        </w:rPr>
        <w:t xml:space="preserve">a new nurse-led triage system which will provide </w:t>
      </w:r>
      <w:r w:rsidR="00FE0CBF" w:rsidRPr="00340255">
        <w:rPr>
          <w:rFonts w:ascii="Verdana" w:hAnsi="Verdana"/>
          <w:sz w:val="20"/>
        </w:rPr>
        <w:t>more efficient</w:t>
      </w:r>
      <w:r w:rsidRPr="00340255">
        <w:rPr>
          <w:rFonts w:ascii="Verdana" w:hAnsi="Verdana"/>
          <w:sz w:val="20"/>
        </w:rPr>
        <w:t xml:space="preserve"> ways to book appointments. </w:t>
      </w:r>
    </w:p>
    <w:p w14:paraId="7E9AAC11" w14:textId="77777777" w:rsidR="00B85E7C" w:rsidRPr="00340255" w:rsidRDefault="002930E0" w:rsidP="009F6DCC">
      <w:pPr>
        <w:spacing w:after="0" w:line="240" w:lineRule="auto"/>
        <w:rPr>
          <w:rFonts w:ascii="Verdana" w:hAnsi="Verdana"/>
          <w:sz w:val="20"/>
        </w:rPr>
      </w:pPr>
      <w:r w:rsidRPr="00340255">
        <w:rPr>
          <w:rFonts w:ascii="Verdana" w:hAnsi="Verdana"/>
          <w:sz w:val="20"/>
        </w:rPr>
        <w:t>It gives</w:t>
      </w:r>
      <w:r w:rsidR="00FE0CBF" w:rsidRPr="00340255">
        <w:rPr>
          <w:rFonts w:ascii="Verdana" w:hAnsi="Verdana"/>
          <w:sz w:val="20"/>
        </w:rPr>
        <w:t xml:space="preserve"> you the most appropriate </w:t>
      </w:r>
      <w:r w:rsidR="00B85E7C" w:rsidRPr="00340255">
        <w:rPr>
          <w:rFonts w:ascii="Verdana" w:hAnsi="Verdana"/>
          <w:sz w:val="20"/>
        </w:rPr>
        <w:t xml:space="preserve">appointment, with the </w:t>
      </w:r>
      <w:r w:rsidR="00FE0CBF" w:rsidRPr="00340255">
        <w:rPr>
          <w:rFonts w:ascii="Verdana" w:hAnsi="Verdana"/>
          <w:sz w:val="20"/>
        </w:rPr>
        <w:t>most appropriate clinician</w:t>
      </w:r>
      <w:r w:rsidR="00B85E7C" w:rsidRPr="00340255">
        <w:rPr>
          <w:rFonts w:ascii="Verdana" w:hAnsi="Verdana"/>
          <w:sz w:val="20"/>
        </w:rPr>
        <w:t xml:space="preserve">, for the </w:t>
      </w:r>
      <w:r w:rsidR="00FE0CBF" w:rsidRPr="00340255">
        <w:rPr>
          <w:rFonts w:ascii="Verdana" w:hAnsi="Verdana"/>
          <w:sz w:val="20"/>
        </w:rPr>
        <w:t>right length</w:t>
      </w:r>
      <w:r w:rsidR="00B85E7C" w:rsidRPr="00340255">
        <w:rPr>
          <w:rFonts w:ascii="Verdana" w:hAnsi="Verdana"/>
          <w:sz w:val="20"/>
        </w:rPr>
        <w:t xml:space="preserve"> of time. </w:t>
      </w:r>
    </w:p>
    <w:p w14:paraId="0EC80F33" w14:textId="77777777" w:rsidR="00B85E7C" w:rsidRPr="00340255" w:rsidRDefault="00B85E7C" w:rsidP="009F6DCC">
      <w:pPr>
        <w:spacing w:after="0" w:line="240" w:lineRule="auto"/>
        <w:rPr>
          <w:rFonts w:ascii="Verdana" w:hAnsi="Verdana"/>
          <w:sz w:val="20"/>
        </w:rPr>
      </w:pPr>
      <w:r w:rsidRPr="00340255">
        <w:rPr>
          <w:rFonts w:ascii="Verdana" w:hAnsi="Verdana"/>
          <w:sz w:val="20"/>
        </w:rPr>
        <w:t xml:space="preserve">This system has proved very successful in previous </w:t>
      </w:r>
      <w:proofErr w:type="gramStart"/>
      <w:r w:rsidRPr="00340255">
        <w:rPr>
          <w:rFonts w:ascii="Verdana" w:hAnsi="Verdana"/>
          <w:sz w:val="20"/>
        </w:rPr>
        <w:t>years</w:t>
      </w:r>
      <w:proofErr w:type="gramEnd"/>
      <w:r w:rsidRPr="00340255">
        <w:rPr>
          <w:rFonts w:ascii="Verdana" w:hAnsi="Verdana"/>
          <w:sz w:val="20"/>
        </w:rPr>
        <w:t xml:space="preserve"> and we have improved it by adding an additional prescribing Nurse Practitioner who will enhance the surgery’s service and provide better care for you.</w:t>
      </w:r>
      <w:r w:rsidR="00000000" w:rsidRPr="00340255">
        <w:rPr>
          <w:rFonts w:ascii="Verdana" w:hAnsi="Verdana"/>
          <w:sz w:val="20"/>
        </w:rPr>
        <w:pict w14:anchorId="3DC0AA13">
          <v:rect id="_x0000_i1025" style="width:430pt;height:1pt" o:hrstd="t" o:hrnoshade="t" o:hr="t" fillcolor="#f90" stroked="f">
            <v:imagedata r:id="rId12" o:title=""/>
          </v:rect>
        </w:pict>
      </w:r>
    </w:p>
    <w:p w14:paraId="2BFBD74B" w14:textId="77777777" w:rsidR="00B85E7C" w:rsidRPr="00340255" w:rsidRDefault="00C56692" w:rsidP="009F6DCC">
      <w:pPr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taff News</w:t>
      </w:r>
    </w:p>
    <w:p w14:paraId="777F21D3" w14:textId="77777777" w:rsidR="00B85E7C" w:rsidRPr="00340255" w:rsidRDefault="00B85E7C" w:rsidP="009F6DCC">
      <w:pPr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fter 12 years of working at The Medical Centre we bid farewell</w:t>
      </w:r>
      <w:r w:rsidR="00B07F62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to Jackie Gibbs</w:t>
      </w:r>
      <w:r w:rsidR="00FE0CBF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; one of our</w:t>
      </w:r>
      <w:r w:rsidR="00B07F62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Practice Nurse</w:t>
      </w:r>
      <w:r w:rsidR="00FE0CBF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B07F62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, we all wish her the best of luck and a happy retirement. </w:t>
      </w:r>
    </w:p>
    <w:p w14:paraId="634183BA" w14:textId="77777777" w:rsidR="00B85E7C" w:rsidRPr="00340255" w:rsidRDefault="00B07F62" w:rsidP="009F6DCC">
      <w:pPr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We are also delighted to</w:t>
      </w:r>
      <w:r w:rsidR="00B85E7C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introduce </w:t>
      </w:r>
      <w:r w:rsidR="0076521C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our</w:t>
      </w:r>
      <w:r w:rsidR="00B85E7C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new Nurse Practitioner</w:t>
      </w:r>
      <w:r w:rsidR="0076521C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B85E7C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manda Thompson</w:t>
      </w:r>
      <w:r w:rsidR="0076521C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. Amanda</w:t>
      </w:r>
      <w:r w:rsidR="00B85E7C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will see all medical related 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problems;</w:t>
      </w:r>
      <w:r w:rsidR="00B85E7C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she </w:t>
      </w:r>
      <w:r w:rsidR="00B85E7C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can also prescribe medication and issue sick notes. </w:t>
      </w:r>
    </w:p>
    <w:p w14:paraId="63675BF2" w14:textId="77777777" w:rsidR="00780249" w:rsidRPr="00340255" w:rsidRDefault="00000000" w:rsidP="009F6DCC">
      <w:pPr>
        <w:spacing w:after="0" w:line="240" w:lineRule="auto"/>
      </w:pPr>
      <w:r w:rsidRPr="00340255">
        <w:pict w14:anchorId="23497F88">
          <v:rect id="_x0000_i1026" style="width:430pt;height:1pt" o:hrstd="t" o:hrnoshade="t" o:hr="t" fillcolor="#f90" stroked="f">
            <v:imagedata r:id="rId12" o:title=""/>
          </v:rect>
        </w:pict>
      </w:r>
    </w:p>
    <w:p w14:paraId="0F3F49E7" w14:textId="77777777" w:rsidR="00780249" w:rsidRPr="00340255" w:rsidRDefault="001E6E7B" w:rsidP="009F6DCC">
      <w:pPr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55AE5C12" wp14:editId="6D55B3BB">
            <wp:simplePos x="0" y="0"/>
            <wp:positionH relativeFrom="column">
              <wp:posOffset>5300980</wp:posOffset>
            </wp:positionH>
            <wp:positionV relativeFrom="paragraph">
              <wp:posOffset>38100</wp:posOffset>
            </wp:positionV>
            <wp:extent cx="445135" cy="468630"/>
            <wp:effectExtent l="38100" t="38100" r="31115" b="26670"/>
            <wp:wrapTight wrapText="bothSides">
              <wp:wrapPolygon edited="0">
                <wp:start x="18284" y="-942"/>
                <wp:lineTo x="-52" y="-3192"/>
                <wp:lineTo x="-2775" y="16837"/>
                <wp:lineTo x="-2331" y="20433"/>
                <wp:lineTo x="7753" y="21670"/>
                <wp:lineTo x="15087" y="22570"/>
                <wp:lineTo x="21180" y="18890"/>
                <wp:lineTo x="21890" y="13666"/>
                <wp:lineTo x="22868" y="-380"/>
                <wp:lineTo x="18284" y="-942"/>
              </wp:wrapPolygon>
            </wp:wrapTight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" t="1218" r="3637" b="6737"/>
                    <a:stretch/>
                  </pic:blipFill>
                  <pic:spPr bwMode="auto">
                    <a:xfrm rot="21158480">
                      <a:off x="0" y="0"/>
                      <a:ext cx="445135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692"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Hay Fever Season</w:t>
      </w:r>
    </w:p>
    <w:p w14:paraId="0A02E77B" w14:textId="77777777" w:rsidR="001E6E7B" w:rsidRPr="00340255" w:rsidRDefault="0076521C" w:rsidP="009F6DCC">
      <w:pPr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Now</w:t>
      </w:r>
      <w:r w:rsidR="00780249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is the time to start prevention medications 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to help with your</w:t>
      </w:r>
      <w:r w:rsidR="00780249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hay fe</w:t>
      </w:r>
      <w:r w:rsidR="001E6E7B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ver. Waiting until </w:t>
      </w:r>
      <w:r w:rsidR="00A74AAF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your nose </w:t>
      </w:r>
      <w:r w:rsidR="002A1578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is streaming</w:t>
      </w:r>
      <w:r w:rsidR="00780249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is</w:t>
      </w:r>
      <w:r w:rsidR="00585EB8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often too late to 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take</w:t>
      </w:r>
      <w:r w:rsidR="00585EB8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control. </w:t>
      </w:r>
    </w:p>
    <w:p w14:paraId="2C7714E1" w14:textId="77777777" w:rsidR="00896CAC" w:rsidRPr="00340255" w:rsidRDefault="00000000" w:rsidP="009F6DCC">
      <w:pPr>
        <w:spacing w:after="0" w:line="240" w:lineRule="auto"/>
        <w:rPr>
          <w:rFonts w:ascii="Verdana" w:hAnsi="Verdana"/>
          <w:b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pict w14:anchorId="65581082">
          <v:rect id="_x0000_i1027" style="width:430pt;height:1pt" o:hrstd="t" o:hrnoshade="t" o:hr="t" fillcolor="#f90" stroked="f">
            <v:imagedata r:id="rId12" o:title=""/>
          </v:rect>
        </w:pict>
      </w:r>
    </w:p>
    <w:p w14:paraId="6F68C23E" w14:textId="77777777" w:rsidR="00780249" w:rsidRPr="00340255" w:rsidRDefault="00C56692" w:rsidP="009F6DCC">
      <w:pPr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Travel Advice</w:t>
      </w:r>
    </w:p>
    <w:p w14:paraId="20F0C1CE" w14:textId="77777777" w:rsidR="00EF6353" w:rsidRPr="00340255" w:rsidRDefault="00780249" w:rsidP="009F6DCC">
      <w:pPr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Our Practice Nurses are able to give pre-travel advice before you go abroad, </w:t>
      </w:r>
      <w:proofErr w:type="gramStart"/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including</w:t>
      </w:r>
      <w:r w:rsidR="002A78FC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;</w:t>
      </w:r>
      <w:proofErr w:type="gramEnd"/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4F47CA49" w14:textId="77777777" w:rsidR="00EF6353" w:rsidRPr="00340255" w:rsidRDefault="009F39D7" w:rsidP="009F6DCC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eastAsia="Times New Roman" w:hAnsi="Verdana" w:cs="Times New Roman"/>
          <w:noProof/>
          <w:sz w:val="32"/>
          <w:szCs w:val="20"/>
          <w:lang w:eastAsia="en-GB"/>
        </w:rPr>
        <w:drawing>
          <wp:anchor distT="0" distB="0" distL="114300" distR="114300" simplePos="0" relativeHeight="251700224" behindDoc="1" locked="0" layoutInCell="1" allowOverlap="1" wp14:anchorId="7E7E34F2" wp14:editId="0BDD0978">
            <wp:simplePos x="0" y="0"/>
            <wp:positionH relativeFrom="column">
              <wp:posOffset>5055235</wp:posOffset>
            </wp:positionH>
            <wp:positionV relativeFrom="paragraph">
              <wp:posOffset>62230</wp:posOffset>
            </wp:positionV>
            <wp:extent cx="648335" cy="433070"/>
            <wp:effectExtent l="19050" t="38100" r="18415" b="43180"/>
            <wp:wrapTight wrapText="bothSides">
              <wp:wrapPolygon edited="0">
                <wp:start x="19093" y="-896"/>
                <wp:lineTo x="120" y="-3297"/>
                <wp:lineTo x="-1269" y="21319"/>
                <wp:lineTo x="1260" y="21639"/>
                <wp:lineTo x="12644" y="23080"/>
                <wp:lineTo x="21079" y="20333"/>
                <wp:lineTo x="22255" y="-496"/>
                <wp:lineTo x="19093" y="-896"/>
              </wp:wrapPolygon>
            </wp:wrapTight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0173">
                      <a:off x="0" y="0"/>
                      <a:ext cx="64833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53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Details of immuni</w:t>
      </w:r>
      <w:r w:rsidR="0076521C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EF6353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tions</w:t>
      </w:r>
    </w:p>
    <w:p w14:paraId="1028332E" w14:textId="77777777" w:rsidR="00EF6353" w:rsidRPr="00340255" w:rsidRDefault="00780249" w:rsidP="009F6DCC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malaria prevention</w:t>
      </w:r>
    </w:p>
    <w:p w14:paraId="71402B53" w14:textId="77777777" w:rsidR="00EF6353" w:rsidRPr="00340255" w:rsidRDefault="00780249" w:rsidP="009F6DCC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infection risks</w:t>
      </w:r>
    </w:p>
    <w:p w14:paraId="45CAF129" w14:textId="77777777" w:rsidR="002A78FC" w:rsidRPr="00340255" w:rsidRDefault="00EF6353" w:rsidP="009F6DCC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Medical</w:t>
      </w:r>
      <w:r w:rsidR="00780249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services etc. </w:t>
      </w:r>
    </w:p>
    <w:p w14:paraId="15927BDA" w14:textId="77777777" w:rsidR="00780249" w:rsidRPr="00340255" w:rsidRDefault="00780249" w:rsidP="009F6DCC">
      <w:pPr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Please contact the Surgery </w:t>
      </w:r>
      <w:r w:rsidR="0076521C"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t least</w:t>
      </w: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F6353"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ix</w:t>
      </w:r>
      <w:r w:rsidRPr="00340255">
        <w:rPr>
          <w:rFonts w:ascii="Verdana" w:hAnsi="Verdana"/>
          <w:b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weeks before </w:t>
      </w:r>
      <w:r w:rsidR="009F39D7"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your trip</w:t>
      </w:r>
      <w:r w:rsidR="0076521C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9F39D7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6521C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U</w:t>
      </w:r>
      <w:r w:rsidR="009F39D7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nfortunately</w:t>
      </w:r>
      <w:r w:rsidR="0076521C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we may not be able to help you if we</w:t>
      </w:r>
      <w:r w:rsidR="004A55B1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are given too little notice, because some inoculations take time to become effective. </w:t>
      </w:r>
    </w:p>
    <w:p w14:paraId="2FA61863" w14:textId="77777777" w:rsidR="00C56692" w:rsidRPr="00340255" w:rsidRDefault="00000000" w:rsidP="009F6DCC">
      <w:pPr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pict w14:anchorId="173BE532">
          <v:rect id="_x0000_i1028" style="width:430pt;height:1pt" o:hrstd="t" o:hrnoshade="t" o:hr="t" fillcolor="#f90" stroked="f">
            <v:imagedata r:id="rId12" o:title=""/>
          </v:rect>
        </w:pict>
      </w:r>
    </w:p>
    <w:p w14:paraId="12025EAA" w14:textId="77777777" w:rsidR="00BC2B77" w:rsidRPr="00340255" w:rsidRDefault="00CE045C" w:rsidP="009F6DCC">
      <w:pPr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b/>
          <w:noProof/>
          <w:sz w:val="40"/>
          <w:lang w:eastAsia="en-GB"/>
        </w:rPr>
        <w:drawing>
          <wp:anchor distT="0" distB="0" distL="114300" distR="114300" simplePos="0" relativeHeight="251699200" behindDoc="1" locked="0" layoutInCell="1" allowOverlap="1" wp14:anchorId="6FD467A8" wp14:editId="324F46C8">
            <wp:simplePos x="0" y="0"/>
            <wp:positionH relativeFrom="column">
              <wp:posOffset>5311775</wp:posOffset>
            </wp:positionH>
            <wp:positionV relativeFrom="paragraph">
              <wp:posOffset>100965</wp:posOffset>
            </wp:positionV>
            <wp:extent cx="480695" cy="699135"/>
            <wp:effectExtent l="95250" t="57150" r="90805" b="62865"/>
            <wp:wrapTight wrapText="bothSides">
              <wp:wrapPolygon edited="0">
                <wp:start x="-2351" y="399"/>
                <wp:lineTo x="-5630" y="1078"/>
                <wp:lineTo x="-1681" y="10095"/>
                <wp:lineTo x="-4960" y="10774"/>
                <wp:lineTo x="-271" y="21482"/>
                <wp:lineTo x="18669" y="21864"/>
                <wp:lineTo x="22767" y="21015"/>
                <wp:lineTo x="22909" y="5005"/>
                <wp:lineTo x="20688" y="-67"/>
                <wp:lineTo x="11583" y="-2485"/>
                <wp:lineTo x="2567" y="-619"/>
                <wp:lineTo x="-2351" y="399"/>
              </wp:wrapPolygon>
            </wp:wrapTight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5317">
                      <a:off x="0" y="0"/>
                      <a:ext cx="48069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692"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Over usage of Antibiotics</w:t>
      </w:r>
    </w:p>
    <w:p w14:paraId="7FF66B48" w14:textId="77777777" w:rsidR="009F5C60" w:rsidRPr="00340255" w:rsidRDefault="009F5C60" w:rsidP="009F6DCC">
      <w:pPr>
        <w:spacing w:after="0" w:line="240" w:lineRule="auto"/>
        <w:rPr>
          <w:rStyle w:val="st1"/>
          <w:rFonts w:ascii="Verdana" w:hAnsi="Verdana" w:cs="Arial"/>
          <w:sz w:val="20"/>
        </w:rPr>
      </w:pPr>
      <w:r w:rsidRPr="00340255">
        <w:rPr>
          <w:rFonts w:ascii="Verdana" w:hAnsi="Verdana"/>
          <w:sz w:val="20"/>
          <w:szCs w:val="20"/>
        </w:rPr>
        <w:t>There is new guidance as how we should be using antibiotics; this is from NICE (</w:t>
      </w:r>
      <w:r w:rsidRPr="00340255">
        <w:rPr>
          <w:rStyle w:val="st1"/>
          <w:rFonts w:ascii="Verdana" w:hAnsi="Verdana" w:cs="Arial"/>
          <w:sz w:val="20"/>
        </w:rPr>
        <w:t>National Institute for Health and Care Excellence). The main points are:</w:t>
      </w:r>
    </w:p>
    <w:p w14:paraId="2B7EACF5" w14:textId="77777777" w:rsidR="009F5C60" w:rsidRPr="00340255" w:rsidRDefault="009F5C60" w:rsidP="009F6DCC">
      <w:pPr>
        <w:pStyle w:val="ListParagraph"/>
        <w:numPr>
          <w:ilvl w:val="0"/>
          <w:numId w:val="8"/>
        </w:numPr>
        <w:spacing w:after="0" w:line="240" w:lineRule="auto"/>
        <w:rPr>
          <w:rStyle w:val="st1"/>
          <w:rFonts w:ascii="Verdana" w:hAnsi="Verdana" w:cs="Arial"/>
          <w:sz w:val="20"/>
        </w:rPr>
      </w:pPr>
      <w:r w:rsidRPr="00340255">
        <w:rPr>
          <w:rStyle w:val="st1"/>
          <w:rFonts w:ascii="Verdana" w:hAnsi="Verdana" w:cs="Arial"/>
          <w:sz w:val="20"/>
        </w:rPr>
        <w:t xml:space="preserve">Antibiotics such as penicillin, only work on bacterial infections and are useless to treat </w:t>
      </w:r>
      <w:proofErr w:type="gramStart"/>
      <w:r w:rsidRPr="00340255">
        <w:rPr>
          <w:rStyle w:val="st1"/>
          <w:rFonts w:ascii="Verdana" w:hAnsi="Verdana" w:cs="Arial"/>
          <w:sz w:val="20"/>
        </w:rPr>
        <w:t>viruses</w:t>
      </w:r>
      <w:proofErr w:type="gramEnd"/>
    </w:p>
    <w:p w14:paraId="35BDF9F6" w14:textId="77777777" w:rsidR="009F5C60" w:rsidRPr="00340255" w:rsidRDefault="009F5C60" w:rsidP="009F6DCC">
      <w:pPr>
        <w:pStyle w:val="ListParagraph"/>
        <w:numPr>
          <w:ilvl w:val="0"/>
          <w:numId w:val="8"/>
        </w:numPr>
        <w:spacing w:after="0" w:line="240" w:lineRule="auto"/>
        <w:rPr>
          <w:rStyle w:val="st1"/>
          <w:rFonts w:ascii="Verdana" w:hAnsi="Verdana" w:cs="Arial"/>
          <w:sz w:val="20"/>
        </w:rPr>
      </w:pPr>
      <w:r w:rsidRPr="00340255">
        <w:rPr>
          <w:rStyle w:val="st1"/>
          <w:rFonts w:ascii="Verdana" w:hAnsi="Verdana" w:cs="Arial"/>
          <w:sz w:val="20"/>
        </w:rPr>
        <w:t xml:space="preserve">Virus infections are far more common and 9 out of 10 sore throats, colds </w:t>
      </w:r>
      <w:r w:rsidR="000956D8" w:rsidRPr="00340255">
        <w:rPr>
          <w:rStyle w:val="st1"/>
          <w:rFonts w:ascii="Verdana" w:hAnsi="Verdana" w:cs="Arial"/>
          <w:sz w:val="20"/>
        </w:rPr>
        <w:t>etc.</w:t>
      </w:r>
      <w:r w:rsidRPr="00340255">
        <w:rPr>
          <w:rStyle w:val="st1"/>
          <w:rFonts w:ascii="Verdana" w:hAnsi="Verdana" w:cs="Arial"/>
          <w:sz w:val="20"/>
        </w:rPr>
        <w:t xml:space="preserve"> are caused by them and don’t need any treatment other than fluids and Paracetamol or ibuprofen.</w:t>
      </w:r>
    </w:p>
    <w:p w14:paraId="542B2CBB" w14:textId="77777777" w:rsidR="00AB0DAD" w:rsidRPr="00340255" w:rsidRDefault="009F5C60" w:rsidP="009F6DCC">
      <w:pPr>
        <w:spacing w:after="0" w:line="240" w:lineRule="auto"/>
        <w:rPr>
          <w:rFonts w:ascii="Verdana" w:hAnsi="Verdana" w:cs="Arial"/>
          <w:sz w:val="20"/>
        </w:rPr>
      </w:pPr>
      <w:r w:rsidRPr="00340255">
        <w:rPr>
          <w:rStyle w:val="st1"/>
          <w:rFonts w:ascii="Verdana" w:hAnsi="Verdana" w:cs="Arial"/>
          <w:sz w:val="20"/>
        </w:rPr>
        <w:t xml:space="preserve">To meet this </w:t>
      </w:r>
      <w:proofErr w:type="gramStart"/>
      <w:r w:rsidRPr="00340255">
        <w:rPr>
          <w:rStyle w:val="st1"/>
          <w:rFonts w:ascii="Verdana" w:hAnsi="Verdana" w:cs="Arial"/>
          <w:sz w:val="20"/>
        </w:rPr>
        <w:t>guidance</w:t>
      </w:r>
      <w:proofErr w:type="gramEnd"/>
      <w:r w:rsidRPr="00340255">
        <w:rPr>
          <w:rStyle w:val="st1"/>
          <w:rFonts w:ascii="Verdana" w:hAnsi="Verdana" w:cs="Arial"/>
          <w:sz w:val="20"/>
        </w:rPr>
        <w:t xml:space="preserve"> we may ask you to come to the surgery to be examined to see if antibiotic is really needed.</w:t>
      </w:r>
      <w:r w:rsidR="00000000" w:rsidRPr="00340255">
        <w:pict w14:anchorId="1932CA64">
          <v:rect id="_x0000_i1029" style="width:430pt;height:1pt" o:hrstd="t" o:hrnoshade="t" o:hr="t" fillcolor="#f90" stroked="f">
            <v:imagedata r:id="rId12" o:title=""/>
          </v:rect>
        </w:pict>
      </w:r>
    </w:p>
    <w:p w14:paraId="175FDE06" w14:textId="77777777" w:rsidR="009F39D7" w:rsidRPr="00340255" w:rsidRDefault="005609CC" w:rsidP="009F39D7">
      <w:pPr>
        <w:widowControl w:val="0"/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eastAsia="Times New Roman" w:hAnsi="Verdana" w:cs="Times New Roman"/>
          <w:noProof/>
          <w:sz w:val="34"/>
          <w:szCs w:val="34"/>
          <w:lang w:eastAsia="en-GB"/>
        </w:rPr>
        <w:drawing>
          <wp:anchor distT="0" distB="0" distL="114300" distR="114300" simplePos="0" relativeHeight="251710464" behindDoc="1" locked="0" layoutInCell="1" allowOverlap="1" wp14:anchorId="4C8B2642" wp14:editId="39BF2F74">
            <wp:simplePos x="0" y="0"/>
            <wp:positionH relativeFrom="column">
              <wp:posOffset>5227955</wp:posOffset>
            </wp:positionH>
            <wp:positionV relativeFrom="paragraph">
              <wp:posOffset>127635</wp:posOffset>
            </wp:positionV>
            <wp:extent cx="671830" cy="605155"/>
            <wp:effectExtent l="76200" t="76200" r="71120" b="80645"/>
            <wp:wrapTight wrapText="bothSides">
              <wp:wrapPolygon edited="0">
                <wp:start x="-1486" y="325"/>
                <wp:lineTo x="-3860" y="996"/>
                <wp:lineTo x="-811" y="19781"/>
                <wp:lineTo x="1574" y="21913"/>
                <wp:lineTo x="18658" y="21991"/>
                <wp:lineTo x="22219" y="20983"/>
                <wp:lineTo x="22300" y="4821"/>
                <wp:lineTo x="20636" y="-2427"/>
                <wp:lineTo x="13945" y="-4042"/>
                <wp:lineTo x="2075" y="-683"/>
                <wp:lineTo x="-1486" y="325"/>
              </wp:wrapPolygon>
            </wp:wrapTight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" t="8333" r="2812" b="7716"/>
                    <a:stretch/>
                  </pic:blipFill>
                  <pic:spPr bwMode="auto">
                    <a:xfrm rot="857996">
                      <a:off x="0" y="0"/>
                      <a:ext cx="67183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692"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Triage Home Visits</w:t>
      </w:r>
    </w:p>
    <w:p w14:paraId="53D548B9" w14:textId="77777777" w:rsidR="00A53B57" w:rsidRPr="00340255" w:rsidRDefault="009F39D7" w:rsidP="009F39D7">
      <w:pPr>
        <w:widowControl w:val="0"/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Home visits are assessed on an individual basis by the clinicians at The Medical Centre</w:t>
      </w:r>
      <w:r w:rsidR="00016B19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16B19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lease do not ask for a home visit unless you or the patient you are asking for, are genuinely too ill to attend </w:t>
      </w:r>
      <w:r w:rsidR="00A53B57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he Surgery. </w:t>
      </w:r>
    </w:p>
    <w:p w14:paraId="3853B20E" w14:textId="77777777" w:rsidR="009F39D7" w:rsidRPr="00340255" w:rsidRDefault="009F39D7" w:rsidP="009F39D7">
      <w:pPr>
        <w:widowControl w:val="0"/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Please remember that it </w:t>
      </w:r>
      <w:r w:rsidR="00A53B57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may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not be possible when requesting a home visit to have the </w:t>
      </w:r>
      <w:hyperlink r:id="rId17" w:history="1">
        <w:r w:rsidRPr="00340255">
          <w:rPr>
            <w:rStyle w:val="Hyperlink"/>
            <w:rFonts w:ascii="Verdana" w:hAnsi="Verdana"/>
            <w:color w:val="auto"/>
            <w:sz w:val="20"/>
            <w:u w:val="none"/>
            <w14:shadow w14:blurRad="50800" w14:dist="50800" w14:dir="5400000" w14:sx="1000" w14:sy="1000" w14:kx="0" w14:ky="0" w14:algn="ctr">
              <w14:srgbClr w14:val="FF6600">
                <w14:alpha w14:val="73000"/>
              </w14:srgbClr>
            </w14:shadow>
            <w14:textOutline w14:w="9525" w14:cap="rnd" w14:cmpd="sng" w14:algn="ctr">
              <w14:noFill/>
              <w14:prstDash w14:val="solid"/>
              <w14:bevel/>
            </w14:textOutline>
          </w:rPr>
          <w:t>clinician</w:t>
        </w:r>
      </w:hyperlink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whom you usually see in the surgery visit you. Where possible, please make your request for home visits before 10.30am. This enables the clinician to</w:t>
      </w: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plan their home</w:t>
      </w: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visits efficiently within their working day.</w:t>
      </w: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DE29C8C" w14:textId="77777777" w:rsidR="005609CC" w:rsidRPr="00340255" w:rsidRDefault="005609CC" w:rsidP="005609CC">
      <w:pPr>
        <w:widowControl w:val="0"/>
        <w:spacing w:after="0" w:line="240" w:lineRule="auto"/>
        <w:jc w:val="center"/>
        <w:rPr>
          <w:rFonts w:ascii="Verdana" w:hAnsi="Verdana"/>
          <w:bCs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Please note clinicians will not visit to issue repeat prescriptions or issue sick</w:t>
      </w: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notes.</w:t>
      </w:r>
    </w:p>
    <w:p w14:paraId="799CA26A" w14:textId="77777777" w:rsidR="00A53B57" w:rsidRPr="00340255" w:rsidRDefault="00A53B57" w:rsidP="00CA4FA9">
      <w:pPr>
        <w:widowControl w:val="0"/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090FAA95" w14:textId="77777777" w:rsidR="00A53B57" w:rsidRPr="00340255" w:rsidRDefault="00A53B57" w:rsidP="00CA4FA9">
      <w:pPr>
        <w:widowControl w:val="0"/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390FC329" w14:textId="77777777" w:rsidR="00CA4FA9" w:rsidRPr="00340255" w:rsidRDefault="00CA4FA9" w:rsidP="00CA4FA9">
      <w:pPr>
        <w:widowControl w:val="0"/>
        <w:spacing w:after="0" w:line="240" w:lineRule="auto"/>
        <w:rPr>
          <w:rFonts w:ascii="Verdana" w:hAnsi="Verdana"/>
          <w:b/>
          <w:bCs/>
          <w:u w:val="single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lastRenderedPageBreak/>
        <w:t>Test Results</w:t>
      </w:r>
    </w:p>
    <w:p w14:paraId="2CBEDC1B" w14:textId="77777777" w:rsidR="00CA4FA9" w:rsidRPr="00340255" w:rsidRDefault="00CA4FA9" w:rsidP="00CA4FA9">
      <w:pPr>
        <w:widowControl w:val="0"/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Please note we will not </w:t>
      </w:r>
      <w:r w:rsidR="005806C3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contact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you regarding your results</w:t>
      </w:r>
      <w:r w:rsidR="005806C3"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if no action is needed.</w:t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If you need more information on how long your test results are likely to take to come back from the </w:t>
      </w:r>
      <w:proofErr w:type="gramStart"/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hospital</w:t>
      </w:r>
      <w:proofErr w:type="gramEnd"/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please ask the nurse.</w:t>
      </w:r>
    </w:p>
    <w:p w14:paraId="310EB3FA" w14:textId="77777777" w:rsidR="00CA4FA9" w:rsidRPr="00340255" w:rsidRDefault="00CA4FA9" w:rsidP="00CA4FA9">
      <w:pPr>
        <w:widowControl w:val="0"/>
        <w:spacing w:after="0" w:line="240" w:lineRule="auto"/>
        <w:rPr>
          <w:rFonts w:ascii="Verdana" w:hAnsi="Verdana"/>
          <w:i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i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Please remember that under no circumstances will you be given the results for any patient other than yourself.</w:t>
      </w:r>
    </w:p>
    <w:p w14:paraId="1C1B5231" w14:textId="77777777" w:rsidR="00CA4FA9" w:rsidRPr="00340255" w:rsidRDefault="00CA4FA9" w:rsidP="00CA4FA9">
      <w:pPr>
        <w:widowControl w:val="0"/>
        <w:spacing w:after="0" w:line="240" w:lineRule="auto"/>
        <w:rPr>
          <w:rFonts w:ascii="Verdana" w:hAnsi="Verdana"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You do not need to ring the surgery for results. We will contact you if there is a problem.</w:t>
      </w:r>
    </w:p>
    <w:p w14:paraId="5F2CE981" w14:textId="77777777" w:rsidR="00CA4FA9" w:rsidRPr="00340255" w:rsidRDefault="00CA4FA9" w:rsidP="00CE045C">
      <w:pPr>
        <w:widowControl w:val="0"/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Please make sure your telephone number </w:t>
      </w:r>
      <w:proofErr w:type="gramStart"/>
      <w:r w:rsidRPr="00340255">
        <w:rPr>
          <w:rFonts w:ascii="Verdana" w:hAnsi="Verdana"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is up to date at all times</w:t>
      </w:r>
      <w:proofErr w:type="gramEnd"/>
      <w:r w:rsidRPr="00340255">
        <w:rPr>
          <w:rFonts w:ascii="Verdana" w:hAnsi="Verdana"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14:paraId="5906F38C" w14:textId="77777777" w:rsidR="00CA4FA9" w:rsidRPr="00340255" w:rsidRDefault="00000000" w:rsidP="00CE045C">
      <w:pPr>
        <w:widowControl w:val="0"/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pict w14:anchorId="02F389C5">
          <v:rect id="_x0000_i1030" style="width:430pt;height:1pt" o:hrstd="t" o:hrnoshade="t" o:hr="t" fillcolor="#f90" stroked="f">
            <v:imagedata r:id="rId12" o:title=""/>
          </v:rect>
        </w:pict>
      </w:r>
    </w:p>
    <w:p w14:paraId="7ABA1B19" w14:textId="77777777" w:rsidR="00C56692" w:rsidRPr="00340255" w:rsidRDefault="00C56692" w:rsidP="00CE045C">
      <w:pPr>
        <w:widowControl w:val="0"/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noProof/>
          <w:sz w:val="20"/>
          <w:lang w:eastAsia="en-GB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4320" behindDoc="1" locked="0" layoutInCell="1" allowOverlap="1" wp14:anchorId="53F90BFA" wp14:editId="768C4F20">
            <wp:simplePos x="0" y="0"/>
            <wp:positionH relativeFrom="column">
              <wp:posOffset>4936490</wp:posOffset>
            </wp:positionH>
            <wp:positionV relativeFrom="paragraph">
              <wp:posOffset>55880</wp:posOffset>
            </wp:positionV>
            <wp:extent cx="762000" cy="664210"/>
            <wp:effectExtent l="38100" t="38100" r="38100" b="40640"/>
            <wp:wrapTight wrapText="bothSides">
              <wp:wrapPolygon edited="0">
                <wp:start x="18112" y="-594"/>
                <wp:lineTo x="-187" y="-2308"/>
                <wp:lineTo x="-1505" y="16215"/>
                <wp:lineTo x="-1318" y="21205"/>
                <wp:lineTo x="2987" y="21609"/>
                <wp:lineTo x="5679" y="21861"/>
                <wp:lineTo x="21506" y="20235"/>
                <wp:lineTo x="21550" y="19618"/>
                <wp:lineTo x="22418" y="-191"/>
                <wp:lineTo x="18112" y="-594"/>
              </wp:wrapPolygon>
            </wp:wrapTight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9968">
                      <a:off x="0" y="0"/>
                      <a:ext cx="7620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45C"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Whooping Cough</w:t>
      </w:r>
    </w:p>
    <w:p w14:paraId="50AE74BC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sz w:val="20"/>
          <w:lang w:val="en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sz w:val="20"/>
          <w:lang w:val="en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Whooping Cough Vaccinations are offered to Pregnant Patients who are 28 - 38 weeks pregnant.</w:t>
      </w:r>
    </w:p>
    <w:p w14:paraId="4FC12471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sz w:val="20"/>
          <w:lang w:val="en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:lang w:val="en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Those </w:t>
      </w:r>
      <w:r w:rsidR="008C7E52" w:rsidRPr="00340255">
        <w:rPr>
          <w:rFonts w:ascii="Verdana" w:hAnsi="Verdana"/>
          <w:sz w:val="20"/>
          <w:lang w:val="en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Pr="00340255">
        <w:rPr>
          <w:rFonts w:ascii="Verdana" w:hAnsi="Verdana"/>
          <w:sz w:val="20"/>
          <w:lang w:val="en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regnant </w:t>
      </w:r>
      <w:proofErr w:type="gramStart"/>
      <w:r w:rsidRPr="00340255">
        <w:rPr>
          <w:rFonts w:ascii="Verdana" w:hAnsi="Verdana"/>
          <w:sz w:val="20"/>
          <w:lang w:val="en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patients, who</w:t>
      </w:r>
      <w:proofErr w:type="gramEnd"/>
      <w:r w:rsidRPr="00340255">
        <w:rPr>
          <w:rFonts w:ascii="Verdana" w:hAnsi="Verdana"/>
          <w:sz w:val="20"/>
          <w:lang w:val="en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are within this stage of pregnancy, please ask a receptionist to book you in for an appointment.</w:t>
      </w:r>
    </w:p>
    <w:p w14:paraId="3F9FDC37" w14:textId="77777777" w:rsidR="00C56692" w:rsidRPr="00340255" w:rsidRDefault="00000000" w:rsidP="00C56692">
      <w:pPr>
        <w:widowControl w:val="0"/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pict w14:anchorId="7840292C">
          <v:rect id="_x0000_i1031" style="width:430pt;height:1pt" o:hrstd="t" o:hrnoshade="t" o:hr="t" fillcolor="#f90" stroked="f">
            <v:imagedata r:id="rId12" o:title=""/>
          </v:rect>
        </w:pict>
      </w:r>
    </w:p>
    <w:p w14:paraId="72D009A9" w14:textId="77777777" w:rsidR="00C56692" w:rsidRPr="00340255" w:rsidRDefault="00CE045C" w:rsidP="00C56692">
      <w:pPr>
        <w:widowControl w:val="0"/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Your Patient Participation Group needs </w:t>
      </w:r>
      <w:proofErr w:type="gramStart"/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you</w:t>
      </w:r>
      <w:proofErr w:type="gramEnd"/>
    </w:p>
    <w:p w14:paraId="320F96E0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:lang w:val="en-US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Our next patient participation group will be on 14</w:t>
      </w:r>
      <w:r w:rsidRPr="00340255">
        <w:rPr>
          <w:rFonts w:ascii="Verdana" w:hAnsi="Verdana"/>
          <w:sz w:val="20"/>
          <w:vertAlign w:val="superscript"/>
          <w:lang w:val="en-US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Pr="00340255">
        <w:rPr>
          <w:rFonts w:ascii="Verdana" w:hAnsi="Verdana"/>
          <w:sz w:val="20"/>
          <w:lang w:val="en-US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April 2015 at 1.30pm. Deborah from Doncaster Crisis Team will be coming in to discuss issues around Mental Health. </w:t>
      </w:r>
    </w:p>
    <w:p w14:paraId="1B1BDA3B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sz w:val="20"/>
          <w:lang w:val="en-US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:lang w:val="en-US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The rest of the dates and topics are available at The Medical Centre and on our website.</w:t>
      </w:r>
    </w:p>
    <w:p w14:paraId="168FCE85" w14:textId="77777777" w:rsidR="00C56692" w:rsidRPr="00340255" w:rsidRDefault="00000000" w:rsidP="00C56692">
      <w:pPr>
        <w:widowControl w:val="0"/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pict w14:anchorId="507887D3">
          <v:rect id="_x0000_i1032" style="width:430pt;height:1pt" o:hrstd="t" o:hrnoshade="t" o:hr="t" fillcolor="#f90" stroked="f">
            <v:imagedata r:id="rId12" o:title=""/>
          </v:rect>
        </w:pict>
      </w:r>
    </w:p>
    <w:p w14:paraId="25F289ED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noProof/>
          <w:sz w:val="20"/>
          <w:lang w:eastAsia="en-GB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5344" behindDoc="1" locked="0" layoutInCell="1" allowOverlap="1" wp14:anchorId="3AFF99D2" wp14:editId="7FC48498">
            <wp:simplePos x="0" y="0"/>
            <wp:positionH relativeFrom="column">
              <wp:posOffset>5185410</wp:posOffset>
            </wp:positionH>
            <wp:positionV relativeFrom="paragraph">
              <wp:posOffset>97155</wp:posOffset>
            </wp:positionV>
            <wp:extent cx="640715" cy="464185"/>
            <wp:effectExtent l="19050" t="38100" r="26035" b="31115"/>
            <wp:wrapTight wrapText="bothSides">
              <wp:wrapPolygon edited="0">
                <wp:start x="12768" y="-1627"/>
                <wp:lineTo x="-91" y="-1850"/>
                <wp:lineTo x="-1134" y="21153"/>
                <wp:lineTo x="3994" y="21596"/>
                <wp:lineTo x="15531" y="22592"/>
                <wp:lineTo x="21420" y="20436"/>
                <wp:lineTo x="22383" y="-797"/>
                <wp:lineTo x="12768" y="-1627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5131">
                      <a:off x="0" y="0"/>
                      <a:ext cx="6407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45C"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Free NHS Health Checks</w:t>
      </w:r>
    </w:p>
    <w:p w14:paraId="64A2191F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NHS Health Checks are being offered to people aged between 40 and 74 once every five years who have no noted </w:t>
      </w:r>
      <w:proofErr w:type="gramStart"/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long term</w:t>
      </w:r>
      <w:proofErr w:type="gramEnd"/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conditions.</w:t>
      </w:r>
    </w:p>
    <w:p w14:paraId="39AA93CD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The check is to assess your risk of developing diabetes, heart disease, kidney disease, </w:t>
      </w:r>
      <w:proofErr w:type="gramStart"/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troke</w:t>
      </w:r>
      <w:proofErr w:type="gramEnd"/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and dementia. If there are any warning signs, then together we can do something about it. Eligible patients will receive an invitation to book an appointment.</w:t>
      </w:r>
    </w:p>
    <w:p w14:paraId="5FF4FBA2" w14:textId="77777777" w:rsidR="00C56692" w:rsidRPr="00340255" w:rsidRDefault="00000000" w:rsidP="00C56692">
      <w:pPr>
        <w:widowControl w:val="0"/>
        <w:spacing w:after="0" w:line="240" w:lineRule="auto"/>
        <w:rPr>
          <w:rFonts w:ascii="Verdana" w:hAnsi="Verdana"/>
          <w:b/>
          <w:sz w:val="20"/>
          <w:lang w:val="en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pict w14:anchorId="3B801439">
          <v:rect id="_x0000_i1033" style="width:430pt;height:1pt" o:hrstd="t" o:hrnoshade="t" o:hr="t" fillcolor="#f90" stroked="f">
            <v:imagedata r:id="rId12" o:title=""/>
          </v:rect>
        </w:pict>
      </w:r>
    </w:p>
    <w:p w14:paraId="54665FB9" w14:textId="77777777" w:rsidR="00C56692" w:rsidRPr="00340255" w:rsidRDefault="00CE045C" w:rsidP="00C56692">
      <w:pPr>
        <w:widowControl w:val="0"/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taff training dates:</w:t>
      </w:r>
    </w:p>
    <w:p w14:paraId="76732F4B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The Medical Centre is closed for staff training from 12.00 pm on the following dates:</w:t>
      </w:r>
    </w:p>
    <w:p w14:paraId="3BEA5073" w14:textId="77777777" w:rsidR="00C56692" w:rsidRPr="00340255" w:rsidRDefault="00C56692" w:rsidP="00C56692">
      <w:pPr>
        <w:widowControl w:val="0"/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bCs/>
          <w:noProof/>
          <w:sz w:val="20"/>
          <w:lang w:eastAsia="en-GB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7392" behindDoc="1" locked="0" layoutInCell="1" allowOverlap="1" wp14:anchorId="3B949990" wp14:editId="311FB2BB">
            <wp:simplePos x="0" y="0"/>
            <wp:positionH relativeFrom="column">
              <wp:posOffset>4660900</wp:posOffset>
            </wp:positionH>
            <wp:positionV relativeFrom="paragraph">
              <wp:posOffset>67945</wp:posOffset>
            </wp:positionV>
            <wp:extent cx="902335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0977" y="21095"/>
                <wp:lineTo x="20977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3" t="10799" r="9308" b="12624"/>
                    <a:stretch/>
                  </pic:blipFill>
                  <pic:spPr bwMode="auto">
                    <a:xfrm>
                      <a:off x="0" y="0"/>
                      <a:ext cx="902335" cy="62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Wed 30</w:t>
      </w:r>
      <w:r w:rsidRPr="00340255">
        <w:rPr>
          <w:rFonts w:ascii="Verdana" w:hAnsi="Verdana"/>
          <w:b/>
          <w:sz w:val="20"/>
          <w:vertAlign w:val="superscript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March 2016</w:t>
      </w:r>
    </w:p>
    <w:p w14:paraId="271D1D87" w14:textId="77777777" w:rsidR="00C56692" w:rsidRPr="00340255" w:rsidRDefault="00C56692" w:rsidP="00C56692">
      <w:pPr>
        <w:widowControl w:val="0"/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Wed 13</w:t>
      </w:r>
      <w:r w:rsidRPr="00340255">
        <w:rPr>
          <w:rFonts w:ascii="Verdana" w:hAnsi="Verdana"/>
          <w:b/>
          <w:sz w:val="20"/>
          <w:vertAlign w:val="superscript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April 2016</w:t>
      </w:r>
    </w:p>
    <w:p w14:paraId="23027E0A" w14:textId="77777777" w:rsidR="005806C3" w:rsidRPr="00340255" w:rsidRDefault="005806C3" w:rsidP="00C56692">
      <w:pPr>
        <w:widowControl w:val="0"/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Wed 11</w:t>
      </w:r>
      <w:r w:rsidRPr="00340255">
        <w:rPr>
          <w:rFonts w:ascii="Verdana" w:hAnsi="Verdana"/>
          <w:b/>
          <w:sz w:val="20"/>
          <w:vertAlign w:val="superscript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May 2016</w:t>
      </w:r>
    </w:p>
    <w:p w14:paraId="31AA0FBD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Please remember to collect prescriptions before 12pm.</w:t>
      </w:r>
    </w:p>
    <w:p w14:paraId="642A91C9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b/>
          <w:bCs/>
          <w:sz w:val="12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5027BAD6" w14:textId="77777777" w:rsidR="00C56692" w:rsidRPr="00340255" w:rsidRDefault="00C56692" w:rsidP="00C56692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4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sz w:val="24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To access a doctor in an emergency please telephone and listen to message:</w:t>
      </w:r>
    </w:p>
    <w:p w14:paraId="1F379663" w14:textId="77777777" w:rsidR="00C56692" w:rsidRPr="00340255" w:rsidRDefault="00C56692" w:rsidP="00C56692">
      <w:pPr>
        <w:widowControl w:val="0"/>
        <w:spacing w:after="0" w:line="240" w:lineRule="auto"/>
        <w:jc w:val="center"/>
        <w:rPr>
          <w:rFonts w:ascii="Verdana" w:hAnsi="Verdana"/>
          <w:b/>
          <w:sz w:val="32"/>
          <w:lang w:val="en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sz w:val="32"/>
          <w:lang w:val="en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01302 349431</w:t>
      </w:r>
    </w:p>
    <w:p w14:paraId="329103FF" w14:textId="77777777" w:rsidR="00C56692" w:rsidRPr="00340255" w:rsidRDefault="00000000" w:rsidP="00C56692">
      <w:pPr>
        <w:widowControl w:val="0"/>
        <w:spacing w:after="0" w:line="240" w:lineRule="auto"/>
        <w:rPr>
          <w:rFonts w:ascii="Verdana" w:hAnsi="Verdana"/>
          <w:b/>
          <w:bCs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pict w14:anchorId="336D84AA">
          <v:rect id="_x0000_i1034" style="width:430pt;height:1pt" o:hrstd="t" o:hrnoshade="t" o:hr="t" fillcolor="#f90" stroked="f">
            <v:imagedata r:id="rId12" o:title=""/>
          </v:rect>
        </w:pict>
      </w:r>
    </w:p>
    <w:p w14:paraId="005311AD" w14:textId="77777777" w:rsidR="00C56692" w:rsidRPr="00340255" w:rsidRDefault="00CE045C" w:rsidP="00C56692">
      <w:pPr>
        <w:widowControl w:val="0"/>
        <w:spacing w:after="0" w:line="240" w:lineRule="auto"/>
        <w:rPr>
          <w:rFonts w:ascii="Verdana" w:hAnsi="Verdana"/>
          <w:b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Cancellation of appointments</w:t>
      </w:r>
    </w:p>
    <w:p w14:paraId="0DD9CAA1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noProof/>
          <w:sz w:val="20"/>
          <w:lang w:eastAsia="en-GB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6368" behindDoc="1" locked="0" layoutInCell="1" allowOverlap="1" wp14:anchorId="0B873DC9" wp14:editId="2D124E36">
            <wp:simplePos x="0" y="0"/>
            <wp:positionH relativeFrom="column">
              <wp:posOffset>4834255</wp:posOffset>
            </wp:positionH>
            <wp:positionV relativeFrom="paragraph">
              <wp:posOffset>43815</wp:posOffset>
            </wp:positionV>
            <wp:extent cx="887095" cy="771525"/>
            <wp:effectExtent l="133350" t="152400" r="84455" b="161925"/>
            <wp:wrapThrough wrapText="bothSides">
              <wp:wrapPolygon edited="0">
                <wp:start x="-984" y="318"/>
                <wp:lineTo x="-3953" y="1828"/>
                <wp:lineTo x="-951" y="9632"/>
                <wp:lineTo x="-3921" y="11142"/>
                <wp:lineTo x="-1155" y="19650"/>
                <wp:lineTo x="11416" y="22004"/>
                <wp:lineTo x="20128" y="22239"/>
                <wp:lineTo x="20553" y="22023"/>
                <wp:lineTo x="22250" y="21160"/>
                <wp:lineTo x="22674" y="20945"/>
                <wp:lineTo x="21989" y="7297"/>
                <wp:lineTo x="19599" y="-235"/>
                <wp:lineTo x="18897" y="-3377"/>
                <wp:lineTo x="5379" y="-2918"/>
                <wp:lineTo x="713" y="-545"/>
                <wp:lineTo x="-984" y="318"/>
              </wp:wrapPolygon>
            </wp:wrapThrough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11"/>
                    <a:stretch/>
                  </pic:blipFill>
                  <pic:spPr bwMode="auto">
                    <a:xfrm rot="1431557">
                      <a:off x="0" y="0"/>
                      <a:ext cx="88709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Over the last few months, there has been a considerable increase in the number of appointments being cancelled at short notice which we are then unable to offer to other patients.</w:t>
      </w:r>
    </w:p>
    <w:p w14:paraId="773F3F7A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sz w:val="6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50733458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b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Please make every effort to attend to all appointments made.</w:t>
      </w:r>
    </w:p>
    <w:p w14:paraId="6EABFE24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bCs/>
          <w:sz w:val="6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574193AD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If you do need to cancel an </w:t>
      </w:r>
      <w:proofErr w:type="gramStart"/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ppointment</w:t>
      </w:r>
      <w:proofErr w:type="gramEnd"/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please give at least 24 hours’ notice. Please also remember that if you cancel an </w:t>
      </w:r>
      <w:proofErr w:type="gramStart"/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ppointment</w:t>
      </w:r>
      <w:proofErr w:type="gramEnd"/>
      <w:r w:rsidRPr="00340255">
        <w:rPr>
          <w:rFonts w:ascii="Verdana" w:hAnsi="Verdana"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it may not be possible to offer you an alternative appointment on the same day. </w:t>
      </w:r>
    </w:p>
    <w:p w14:paraId="09CB4392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sz w:val="6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55EBE4D8" w14:textId="77777777" w:rsidR="00C56692" w:rsidRPr="00340255" w:rsidRDefault="00C56692" w:rsidP="00C56692">
      <w:pPr>
        <w:widowControl w:val="0"/>
        <w:spacing w:after="0" w:line="240" w:lineRule="auto"/>
        <w:rPr>
          <w:rFonts w:ascii="Verdana" w:hAnsi="Verdana"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noProof/>
          <w:sz w:val="20"/>
          <w:lang w:eastAsia="en-GB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8416" behindDoc="1" locked="0" layoutInCell="1" allowOverlap="1" wp14:anchorId="3D068954" wp14:editId="4ECC5539">
            <wp:simplePos x="0" y="0"/>
            <wp:positionH relativeFrom="column">
              <wp:posOffset>4644712</wp:posOffset>
            </wp:positionH>
            <wp:positionV relativeFrom="paragraph">
              <wp:posOffset>182880</wp:posOffset>
            </wp:positionV>
            <wp:extent cx="899160" cy="715010"/>
            <wp:effectExtent l="133350" t="209550" r="129540" b="19939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15208">
                      <a:off x="0" y="0"/>
                      <a:ext cx="89916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255">
        <w:rPr>
          <w:rFonts w:ascii="Verdana" w:hAnsi="Verdana"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In the last 3 months we have had a total of </w:t>
      </w:r>
      <w:r w:rsidRPr="00340255">
        <w:rPr>
          <w:rFonts w:ascii="Verdana" w:hAnsi="Verdana"/>
          <w:b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621 DNA</w:t>
      </w:r>
      <w:r w:rsidRPr="00340255">
        <w:rPr>
          <w:rFonts w:ascii="Verdana" w:hAnsi="Verdana"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(did not attend) appointments which are shown below:</w:t>
      </w:r>
    </w:p>
    <w:p w14:paraId="55B72422" w14:textId="77777777" w:rsidR="00C56692" w:rsidRPr="00340255" w:rsidRDefault="00C56692" w:rsidP="00C56692">
      <w:pPr>
        <w:widowControl w:val="0"/>
        <w:numPr>
          <w:ilvl w:val="0"/>
          <w:numId w:val="7"/>
        </w:numPr>
        <w:spacing w:after="0" w:line="240" w:lineRule="auto"/>
        <w:rPr>
          <w:rFonts w:ascii="Verdana" w:hAnsi="Verdana"/>
          <w:b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February – 230</w:t>
      </w:r>
    </w:p>
    <w:p w14:paraId="6DF21B3E" w14:textId="77777777" w:rsidR="00C56692" w:rsidRPr="00340255" w:rsidRDefault="00C56692" w:rsidP="00C56692">
      <w:pPr>
        <w:widowControl w:val="0"/>
        <w:numPr>
          <w:ilvl w:val="0"/>
          <w:numId w:val="7"/>
        </w:numPr>
        <w:spacing w:after="0" w:line="240" w:lineRule="auto"/>
        <w:rPr>
          <w:rFonts w:ascii="Verdana" w:hAnsi="Verdana"/>
          <w:b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January– 199</w:t>
      </w:r>
    </w:p>
    <w:p w14:paraId="7C0C1321" w14:textId="77777777" w:rsidR="00CE045C" w:rsidRPr="00340255" w:rsidRDefault="00C56692" w:rsidP="00C56692">
      <w:pPr>
        <w:widowControl w:val="0"/>
        <w:numPr>
          <w:ilvl w:val="0"/>
          <w:numId w:val="7"/>
        </w:numPr>
        <w:spacing w:after="0" w:line="240" w:lineRule="auto"/>
        <w:rPr>
          <w:rFonts w:ascii="Verdana" w:hAnsi="Verdana"/>
          <w:b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bCs/>
          <w:sz w:val="2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December – 192</w:t>
      </w:r>
    </w:p>
    <w:p w14:paraId="7646D1B2" w14:textId="77777777" w:rsidR="00CE045C" w:rsidRPr="00340255" w:rsidRDefault="00CE045C" w:rsidP="00CE045C">
      <w:pPr>
        <w:widowControl w:val="0"/>
        <w:spacing w:after="0" w:line="240" w:lineRule="auto"/>
        <w:jc w:val="center"/>
        <w:rPr>
          <w:rFonts w:ascii="Verdana" w:hAnsi="Verdana"/>
          <w:bCs/>
          <w:sz w:val="6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15E78B7C" w14:textId="77777777" w:rsidR="00CE045C" w:rsidRPr="00340255" w:rsidRDefault="00CE045C" w:rsidP="00CE045C">
      <w:pPr>
        <w:widowControl w:val="0"/>
        <w:spacing w:after="0" w:line="240" w:lineRule="auto"/>
        <w:rPr>
          <w:rFonts w:ascii="Verdana" w:hAnsi="Verdana"/>
          <w:b/>
          <w:bCs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bCs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Repeated DNA (did not attend) offenders may be removed from the Practice list.</w:t>
      </w:r>
    </w:p>
    <w:p w14:paraId="6EDEC439" w14:textId="77777777" w:rsidR="00CE045C" w:rsidRPr="00340255" w:rsidRDefault="00E71706" w:rsidP="00CE045C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4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bCs/>
          <w:noProof/>
          <w:sz w:val="32"/>
          <w:lang w:eastAsia="en-GB"/>
        </w:rPr>
        <w:drawing>
          <wp:anchor distT="0" distB="0" distL="114300" distR="114300" simplePos="0" relativeHeight="251713536" behindDoc="1" locked="0" layoutInCell="1" allowOverlap="1" wp14:anchorId="2AE61C45" wp14:editId="0FEE5715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819150" cy="838200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45C" w:rsidRPr="00340255">
        <w:rPr>
          <w:rFonts w:ascii="Verdana" w:hAnsi="Verdana"/>
          <w:b/>
          <w:bCs/>
          <w:sz w:val="24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To cancel appointments please call:</w:t>
      </w:r>
    </w:p>
    <w:p w14:paraId="731AB70A" w14:textId="77777777" w:rsidR="00CA4FA9" w:rsidRPr="00340255" w:rsidRDefault="00E71706" w:rsidP="00CA4FA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32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40255">
        <w:rPr>
          <w:rFonts w:ascii="Verdana" w:hAnsi="Verdana"/>
          <w:b/>
          <w:bCs/>
          <w:noProof/>
          <w:sz w:val="32"/>
          <w:lang w:eastAsia="en-GB"/>
        </w:rPr>
        <w:drawing>
          <wp:anchor distT="0" distB="0" distL="114300" distR="114300" simplePos="0" relativeHeight="251711488" behindDoc="1" locked="0" layoutInCell="1" allowOverlap="1" wp14:anchorId="591401F4" wp14:editId="458F7F4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95020" cy="837565"/>
            <wp:effectExtent l="0" t="0" r="5080" b="635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45C" w:rsidRPr="00340255">
        <w:rPr>
          <w:rFonts w:ascii="Verdana" w:hAnsi="Verdana"/>
          <w:b/>
          <w:bCs/>
          <w:sz w:val="32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01302 349431</w:t>
      </w:r>
    </w:p>
    <w:sectPr w:rsidR="00CA4FA9" w:rsidRPr="00340255" w:rsidSect="0033628B">
      <w:pgSz w:w="11906" w:h="16838"/>
      <w:pgMar w:top="1276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FD72" w14:textId="77777777" w:rsidR="00A727A9" w:rsidRDefault="00A727A9" w:rsidP="00156F23">
      <w:pPr>
        <w:spacing w:after="0" w:line="240" w:lineRule="auto"/>
      </w:pPr>
      <w:r>
        <w:separator/>
      </w:r>
    </w:p>
  </w:endnote>
  <w:endnote w:type="continuationSeparator" w:id="0">
    <w:p w14:paraId="36A60D9B" w14:textId="77777777" w:rsidR="00A727A9" w:rsidRDefault="00A727A9" w:rsidP="0015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F676" w14:textId="77777777" w:rsidR="00A727A9" w:rsidRDefault="00A727A9" w:rsidP="00156F23">
      <w:pPr>
        <w:spacing w:after="0" w:line="240" w:lineRule="auto"/>
      </w:pPr>
      <w:r>
        <w:separator/>
      </w:r>
    </w:p>
  </w:footnote>
  <w:footnote w:type="continuationSeparator" w:id="0">
    <w:p w14:paraId="0C535A20" w14:textId="77777777" w:rsidR="00A727A9" w:rsidRDefault="00A727A9" w:rsidP="0015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15"/>
    <w:multiLevelType w:val="hybridMultilevel"/>
    <w:tmpl w:val="5EF8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B65"/>
    <w:multiLevelType w:val="hybridMultilevel"/>
    <w:tmpl w:val="B06C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17D"/>
    <w:multiLevelType w:val="hybridMultilevel"/>
    <w:tmpl w:val="28C0A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4CDA"/>
    <w:multiLevelType w:val="hybridMultilevel"/>
    <w:tmpl w:val="2B98E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34A5C"/>
    <w:multiLevelType w:val="hybridMultilevel"/>
    <w:tmpl w:val="98FE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20D68"/>
    <w:multiLevelType w:val="hybridMultilevel"/>
    <w:tmpl w:val="18F4BA9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12D209A"/>
    <w:multiLevelType w:val="hybridMultilevel"/>
    <w:tmpl w:val="DD02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78D1"/>
    <w:multiLevelType w:val="hybridMultilevel"/>
    <w:tmpl w:val="6974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93885"/>
    <w:multiLevelType w:val="hybridMultilevel"/>
    <w:tmpl w:val="23FC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B74EC"/>
    <w:multiLevelType w:val="hybridMultilevel"/>
    <w:tmpl w:val="B088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303749">
    <w:abstractNumId w:val="0"/>
  </w:num>
  <w:num w:numId="2" w16cid:durableId="1103257725">
    <w:abstractNumId w:val="3"/>
  </w:num>
  <w:num w:numId="3" w16cid:durableId="942419019">
    <w:abstractNumId w:val="7"/>
  </w:num>
  <w:num w:numId="4" w16cid:durableId="1460798312">
    <w:abstractNumId w:val="1"/>
  </w:num>
  <w:num w:numId="5" w16cid:durableId="968046066">
    <w:abstractNumId w:val="2"/>
  </w:num>
  <w:num w:numId="6" w16cid:durableId="1832983052">
    <w:abstractNumId w:val="8"/>
  </w:num>
  <w:num w:numId="7" w16cid:durableId="1971859924">
    <w:abstractNumId w:val="6"/>
  </w:num>
  <w:num w:numId="8" w16cid:durableId="182983644">
    <w:abstractNumId w:val="9"/>
  </w:num>
  <w:num w:numId="9" w16cid:durableId="1854295197">
    <w:abstractNumId w:val="5"/>
  </w:num>
  <w:num w:numId="10" w16cid:durableId="1183981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85"/>
    <w:rsid w:val="0001536A"/>
    <w:rsid w:val="00016B19"/>
    <w:rsid w:val="00024359"/>
    <w:rsid w:val="0005417C"/>
    <w:rsid w:val="000956D8"/>
    <w:rsid w:val="000B75AA"/>
    <w:rsid w:val="000E05C5"/>
    <w:rsid w:val="00156F23"/>
    <w:rsid w:val="00170D18"/>
    <w:rsid w:val="001817A6"/>
    <w:rsid w:val="0018333F"/>
    <w:rsid w:val="001A034A"/>
    <w:rsid w:val="001A3C86"/>
    <w:rsid w:val="001D2D8E"/>
    <w:rsid w:val="001E6E7B"/>
    <w:rsid w:val="00202141"/>
    <w:rsid w:val="00206E7E"/>
    <w:rsid w:val="00243F02"/>
    <w:rsid w:val="002538DB"/>
    <w:rsid w:val="002903ED"/>
    <w:rsid w:val="002930E0"/>
    <w:rsid w:val="002A1578"/>
    <w:rsid w:val="002A78FC"/>
    <w:rsid w:val="002B0C12"/>
    <w:rsid w:val="002C0C44"/>
    <w:rsid w:val="00320584"/>
    <w:rsid w:val="0033628B"/>
    <w:rsid w:val="00340255"/>
    <w:rsid w:val="0034108A"/>
    <w:rsid w:val="00387C6C"/>
    <w:rsid w:val="003A5181"/>
    <w:rsid w:val="003A6C96"/>
    <w:rsid w:val="003C4D5B"/>
    <w:rsid w:val="003E3AF3"/>
    <w:rsid w:val="004117F7"/>
    <w:rsid w:val="00420D6E"/>
    <w:rsid w:val="00445B94"/>
    <w:rsid w:val="004834A7"/>
    <w:rsid w:val="00484140"/>
    <w:rsid w:val="004A55B1"/>
    <w:rsid w:val="004B25A4"/>
    <w:rsid w:val="004F682D"/>
    <w:rsid w:val="00504EB6"/>
    <w:rsid w:val="00523B87"/>
    <w:rsid w:val="00552BB9"/>
    <w:rsid w:val="005609CC"/>
    <w:rsid w:val="00560D99"/>
    <w:rsid w:val="00562B4A"/>
    <w:rsid w:val="00566CDA"/>
    <w:rsid w:val="005806C3"/>
    <w:rsid w:val="00585EB8"/>
    <w:rsid w:val="005A2460"/>
    <w:rsid w:val="00676477"/>
    <w:rsid w:val="00684C0C"/>
    <w:rsid w:val="006A107D"/>
    <w:rsid w:val="006A53A9"/>
    <w:rsid w:val="006C478E"/>
    <w:rsid w:val="006F6361"/>
    <w:rsid w:val="007125EC"/>
    <w:rsid w:val="0072611D"/>
    <w:rsid w:val="00735566"/>
    <w:rsid w:val="0076521C"/>
    <w:rsid w:val="00780249"/>
    <w:rsid w:val="007A2CF2"/>
    <w:rsid w:val="007C6231"/>
    <w:rsid w:val="007C74D0"/>
    <w:rsid w:val="00850C0C"/>
    <w:rsid w:val="00896CAC"/>
    <w:rsid w:val="008B01A5"/>
    <w:rsid w:val="008B0657"/>
    <w:rsid w:val="008C7E52"/>
    <w:rsid w:val="008D48DC"/>
    <w:rsid w:val="008D7ACA"/>
    <w:rsid w:val="00930A0A"/>
    <w:rsid w:val="00966803"/>
    <w:rsid w:val="00970CE3"/>
    <w:rsid w:val="00972255"/>
    <w:rsid w:val="009853DC"/>
    <w:rsid w:val="009B7AFE"/>
    <w:rsid w:val="009F39D7"/>
    <w:rsid w:val="009F5C60"/>
    <w:rsid w:val="009F6DCC"/>
    <w:rsid w:val="00A53B57"/>
    <w:rsid w:val="00A60A69"/>
    <w:rsid w:val="00A727A9"/>
    <w:rsid w:val="00A74AAF"/>
    <w:rsid w:val="00A75CDA"/>
    <w:rsid w:val="00A90B51"/>
    <w:rsid w:val="00A96F4B"/>
    <w:rsid w:val="00AA33D4"/>
    <w:rsid w:val="00AB0DAD"/>
    <w:rsid w:val="00AB690D"/>
    <w:rsid w:val="00AC6F9B"/>
    <w:rsid w:val="00AE1354"/>
    <w:rsid w:val="00AF162B"/>
    <w:rsid w:val="00AF3B6D"/>
    <w:rsid w:val="00B07F62"/>
    <w:rsid w:val="00B45E8D"/>
    <w:rsid w:val="00B7625D"/>
    <w:rsid w:val="00B85E7C"/>
    <w:rsid w:val="00BC0FBE"/>
    <w:rsid w:val="00BC2B77"/>
    <w:rsid w:val="00BD7512"/>
    <w:rsid w:val="00C17B43"/>
    <w:rsid w:val="00C56692"/>
    <w:rsid w:val="00C7742A"/>
    <w:rsid w:val="00CA4FA9"/>
    <w:rsid w:val="00CB053C"/>
    <w:rsid w:val="00CB42FF"/>
    <w:rsid w:val="00CC2CE7"/>
    <w:rsid w:val="00CD1E4D"/>
    <w:rsid w:val="00CD7614"/>
    <w:rsid w:val="00CE045C"/>
    <w:rsid w:val="00CE4821"/>
    <w:rsid w:val="00D00236"/>
    <w:rsid w:val="00D11877"/>
    <w:rsid w:val="00D15C08"/>
    <w:rsid w:val="00D42251"/>
    <w:rsid w:val="00D4253C"/>
    <w:rsid w:val="00D90856"/>
    <w:rsid w:val="00D97D3B"/>
    <w:rsid w:val="00DB31F7"/>
    <w:rsid w:val="00DB4517"/>
    <w:rsid w:val="00DF1074"/>
    <w:rsid w:val="00E140C9"/>
    <w:rsid w:val="00E37381"/>
    <w:rsid w:val="00E40B56"/>
    <w:rsid w:val="00E40C1A"/>
    <w:rsid w:val="00E45F3D"/>
    <w:rsid w:val="00E71706"/>
    <w:rsid w:val="00E846CB"/>
    <w:rsid w:val="00EC5CA3"/>
    <w:rsid w:val="00EE075B"/>
    <w:rsid w:val="00EF6353"/>
    <w:rsid w:val="00F23F8F"/>
    <w:rsid w:val="00F37885"/>
    <w:rsid w:val="00FA4AF7"/>
    <w:rsid w:val="00FD5CED"/>
    <w:rsid w:val="00FE0CBF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413E2"/>
  <w15:docId w15:val="{4989EFAD-EB63-4E81-8C82-5644003B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788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7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23"/>
  </w:style>
  <w:style w:type="paragraph" w:styleId="Footer">
    <w:name w:val="footer"/>
    <w:basedOn w:val="Normal"/>
    <w:link w:val="FooterChar"/>
    <w:uiPriority w:val="99"/>
    <w:unhideWhenUsed/>
    <w:rsid w:val="00156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23"/>
  </w:style>
  <w:style w:type="character" w:styleId="Hyperlink">
    <w:name w:val="Hyperlink"/>
    <w:basedOn w:val="DefaultParagraphFont"/>
    <w:uiPriority w:val="99"/>
    <w:unhideWhenUsed/>
    <w:rsid w:val="00AE135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0DAD"/>
    <w:pPr>
      <w:spacing w:after="0" w:line="240" w:lineRule="auto"/>
    </w:pPr>
  </w:style>
  <w:style w:type="character" w:customStyle="1" w:styleId="st1">
    <w:name w:val="st1"/>
    <w:basedOn w:val="DefaultParagraphFont"/>
    <w:rsid w:val="009F5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843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1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13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97979">
                                      <w:marLeft w:val="-18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13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6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medicalcentredoncaster.co.uk/pages/Home-Visi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F9C1-277A-4241-AEDD-0F8FB44F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oncaster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user</dc:creator>
  <cp:lastModifiedBy>Katy Morson</cp:lastModifiedBy>
  <cp:revision>2</cp:revision>
  <cp:lastPrinted>2016-03-23T09:20:00Z</cp:lastPrinted>
  <dcterms:created xsi:type="dcterms:W3CDTF">2023-11-21T14:54:00Z</dcterms:created>
  <dcterms:modified xsi:type="dcterms:W3CDTF">2023-11-21T14:54:00Z</dcterms:modified>
</cp:coreProperties>
</file>